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0A1B" w14:textId="77777777" w:rsidR="00541F99" w:rsidRDefault="00541F99">
      <w:pPr>
        <w:adjustRightInd/>
        <w:spacing w:line="38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pacing w:val="2"/>
          <w:sz w:val="30"/>
          <w:szCs w:val="30"/>
        </w:rPr>
        <w:instrText>兵庫県立但馬ドーム開館時間変更申請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4A4E998E" w14:textId="77777777" w:rsidR="00541F99" w:rsidRDefault="00541F99">
      <w:pPr>
        <w:adjustRightInd/>
        <w:spacing w:line="322" w:lineRule="exact"/>
        <w:jc w:val="center"/>
        <w:rPr>
          <w:rFonts w:ascii="ＭＳ 明朝" w:cs="Times New Roman"/>
          <w:spacing w:val="10"/>
        </w:rPr>
      </w:pPr>
    </w:p>
    <w:p w14:paraId="4465BE11" w14:textId="77777777" w:rsidR="00541F99" w:rsidRDefault="00F508DC">
      <w:pPr>
        <w:wordWrap w:val="0"/>
        <w:adjustRightInd/>
        <w:spacing w:line="322" w:lineRule="exact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令和</w:t>
      </w:r>
      <w:permStart w:id="671551559" w:edGrp="everyone"/>
      <w:r w:rsidR="00541F99">
        <w:rPr>
          <w:rFonts w:hint="eastAsia"/>
        </w:rPr>
        <w:t xml:space="preserve">　　</w:t>
      </w:r>
      <w:permEnd w:id="671551559"/>
      <w:r w:rsidR="00541F99">
        <w:rPr>
          <w:rFonts w:hint="eastAsia"/>
        </w:rPr>
        <w:t>年</w:t>
      </w:r>
      <w:permStart w:id="2028346012" w:edGrp="everyone"/>
      <w:r w:rsidR="00541F99">
        <w:rPr>
          <w:rFonts w:hint="eastAsia"/>
        </w:rPr>
        <w:t xml:space="preserve">　　</w:t>
      </w:r>
      <w:permEnd w:id="2028346012"/>
      <w:r w:rsidR="00541F99">
        <w:rPr>
          <w:rFonts w:hint="eastAsia"/>
        </w:rPr>
        <w:t>月</w:t>
      </w:r>
      <w:permStart w:id="966023688" w:edGrp="everyone"/>
      <w:r w:rsidR="00541F99">
        <w:rPr>
          <w:rFonts w:hint="eastAsia"/>
        </w:rPr>
        <w:t xml:space="preserve">　　</w:t>
      </w:r>
      <w:permEnd w:id="966023688"/>
      <w:r w:rsidR="00541F99">
        <w:rPr>
          <w:rFonts w:hint="eastAsia"/>
        </w:rPr>
        <w:t>日</w:t>
      </w:r>
    </w:p>
    <w:p w14:paraId="0E397815" w14:textId="77777777" w:rsidR="00541F99" w:rsidRDefault="00541F99">
      <w:pPr>
        <w:wordWrap w:val="0"/>
        <w:adjustRightInd/>
        <w:spacing w:line="322" w:lineRule="exact"/>
        <w:jc w:val="right"/>
        <w:rPr>
          <w:rFonts w:ascii="ＭＳ 明朝" w:cs="Times New Roman"/>
          <w:spacing w:val="10"/>
        </w:rPr>
      </w:pPr>
    </w:p>
    <w:p w14:paraId="4DC0724E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</w:p>
    <w:p w14:paraId="6AEDE869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  <w:r>
        <w:rPr>
          <w:rFonts w:hint="eastAsia"/>
        </w:rPr>
        <w:t>兵庫県立但馬ドーム館長　様</w:t>
      </w:r>
    </w:p>
    <w:p w14:paraId="43F9E853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</w:p>
    <w:p w14:paraId="65528C72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</w:p>
    <w:p w14:paraId="2AE2D884" w14:textId="77777777" w:rsidR="00541F99" w:rsidRDefault="00541F99">
      <w:pPr>
        <w:adjustRightInd/>
        <w:spacing w:line="56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申請者　　住　　　所</w:t>
      </w:r>
      <w:r>
        <w:t xml:space="preserve">  </w:t>
      </w:r>
      <w:permStart w:id="1099900087" w:edGrp="everyone"/>
      <w:r w:rsidRPr="00541F99">
        <w:rPr>
          <w:u w:val="dotted"/>
        </w:rPr>
        <w:t xml:space="preserve">                             </w:t>
      </w:r>
      <w:permEnd w:id="1099900087"/>
    </w:p>
    <w:p w14:paraId="5B991765" w14:textId="77777777" w:rsidR="00541F99" w:rsidRDefault="00541F99">
      <w:pPr>
        <w:adjustRightInd/>
        <w:spacing w:line="56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団　体　名</w:t>
      </w:r>
      <w:r>
        <w:t xml:space="preserve">  </w:t>
      </w:r>
      <w:permStart w:id="1625446471" w:edGrp="everyone"/>
      <w:r w:rsidRPr="00541F99">
        <w:rPr>
          <w:u w:val="dotted"/>
        </w:rPr>
        <w:t xml:space="preserve">                             </w:t>
      </w:r>
      <w:permEnd w:id="1625446471"/>
    </w:p>
    <w:p w14:paraId="1B23568F" w14:textId="77777777" w:rsidR="00541F99" w:rsidRDefault="00541F99">
      <w:pPr>
        <w:adjustRightInd/>
        <w:spacing w:line="56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代表者氏名</w:t>
      </w:r>
      <w:r>
        <w:t xml:space="preserve">  </w:t>
      </w:r>
      <w:permStart w:id="380047531" w:edGrp="everyone"/>
      <w:r w:rsidRPr="00541F99">
        <w:rPr>
          <w:u w:val="dotted"/>
        </w:rPr>
        <w:t xml:space="preserve">                             </w:t>
      </w:r>
      <w:permEnd w:id="380047531"/>
    </w:p>
    <w:p w14:paraId="35BC6FC3" w14:textId="77777777" w:rsidR="00541F99" w:rsidRDefault="00541F99">
      <w:pPr>
        <w:adjustRightInd/>
        <w:spacing w:line="56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電　　　話（</w:t>
      </w:r>
      <w:permStart w:id="1699367622" w:edGrp="everyone"/>
      <w:r w:rsidRPr="00541F99">
        <w:rPr>
          <w:rFonts w:hint="eastAsia"/>
          <w:u w:val="dotted"/>
        </w:rPr>
        <w:t xml:space="preserve">　　　　</w:t>
      </w:r>
      <w:permEnd w:id="1699367622"/>
      <w:r w:rsidRPr="00541F99">
        <w:rPr>
          <w:rFonts w:hint="eastAsia"/>
          <w:u w:val="dotted"/>
        </w:rPr>
        <w:t>）</w:t>
      </w:r>
      <w:permStart w:id="2129615357" w:edGrp="everyone"/>
      <w:r w:rsidRPr="00541F99">
        <w:rPr>
          <w:rFonts w:hint="eastAsia"/>
          <w:u w:val="dotted"/>
        </w:rPr>
        <w:t xml:space="preserve">　　　</w:t>
      </w:r>
      <w:permEnd w:id="2129615357"/>
      <w:r w:rsidRPr="00541F99">
        <w:rPr>
          <w:rFonts w:hint="eastAsia"/>
          <w:u w:val="dotted"/>
        </w:rPr>
        <w:t>－</w:t>
      </w:r>
      <w:permStart w:id="710962067" w:edGrp="everyone"/>
      <w:r w:rsidRPr="00541F99">
        <w:rPr>
          <w:u w:val="dotted"/>
        </w:rPr>
        <w:t xml:space="preserve">           </w:t>
      </w:r>
      <w:permEnd w:id="710962067"/>
    </w:p>
    <w:p w14:paraId="19184E14" w14:textId="77777777" w:rsidR="00541F99" w:rsidRDefault="00541F99">
      <w:pPr>
        <w:adjustRightInd/>
        <w:spacing w:line="566" w:lineRule="exact"/>
        <w:rPr>
          <w:rFonts w:ascii="ＭＳ 明朝" w:cs="Times New Roman"/>
          <w:spacing w:val="10"/>
        </w:rPr>
      </w:pPr>
    </w:p>
    <w:p w14:paraId="54781E9F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下記のとおり、開館時間を変更願います。</w:t>
      </w:r>
    </w:p>
    <w:p w14:paraId="1F3B8CEF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</w:p>
    <w:p w14:paraId="4A9A7820" w14:textId="77777777" w:rsidR="00541F99" w:rsidRDefault="00541F99">
      <w:pPr>
        <w:adjustRightInd/>
        <w:spacing w:line="322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14:paraId="22FF5285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380D8B90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１　</w:t>
      </w:r>
      <w:r w:rsidRPr="000D6413">
        <w:rPr>
          <w:rFonts w:hint="eastAsia"/>
          <w:spacing w:val="23"/>
          <w:fitText w:val="1032" w:id="-1003692800"/>
        </w:rPr>
        <w:t>利用目</w:t>
      </w:r>
      <w:r w:rsidRPr="000D6413">
        <w:rPr>
          <w:rFonts w:hint="eastAsia"/>
          <w:spacing w:val="-32"/>
          <w:fitText w:val="1032" w:id="-1003692800"/>
        </w:rPr>
        <w:t>的</w:t>
      </w:r>
      <w:r>
        <w:rPr>
          <w:rFonts w:hint="eastAsia"/>
        </w:rPr>
        <w:t xml:space="preserve">　　　　　</w:t>
      </w:r>
      <w:permStart w:id="254958404" w:edGrp="everyone"/>
      <w:r w:rsidRPr="00541F99">
        <w:rPr>
          <w:rFonts w:hint="eastAsia"/>
          <w:u w:val="dotted"/>
        </w:rPr>
        <w:t xml:space="preserve">　　　　　　　　　　　　　　　　　　　</w:t>
      </w:r>
      <w:r>
        <w:rPr>
          <w:u w:val="dotted"/>
        </w:rPr>
        <w:t xml:space="preserve"> </w:t>
      </w:r>
      <w:r w:rsidR="004538E0">
        <w:rPr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　　</w:t>
      </w:r>
      <w:permEnd w:id="254958404"/>
    </w:p>
    <w:p w14:paraId="7AAFE595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49076FE7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3D5CC49D" w14:textId="4B3EC2D8" w:rsidR="00541F99" w:rsidRPr="000D6413" w:rsidRDefault="000D6413" w:rsidP="000D6413">
      <w:pPr>
        <w:adjustRightInd/>
        <w:spacing w:line="290" w:lineRule="exact"/>
      </w:pPr>
      <w:r>
        <w:rPr>
          <w:rFonts w:hint="eastAsia"/>
        </w:rPr>
        <w:t xml:space="preserve">　　２　</w:t>
      </w:r>
      <w:r w:rsidRPr="000D6413">
        <w:rPr>
          <w:rFonts w:hint="eastAsia"/>
          <w:spacing w:val="23"/>
          <w:fitText w:val="1032" w:id="-1003692799"/>
        </w:rPr>
        <w:t>開館時</w:t>
      </w:r>
      <w:r w:rsidRPr="000D6413">
        <w:rPr>
          <w:rFonts w:hint="eastAsia"/>
          <w:spacing w:val="-32"/>
          <w:fitText w:val="1032" w:id="-1003692799"/>
        </w:rPr>
        <w:t>間</w:t>
      </w:r>
      <w:r w:rsidR="00541F99">
        <w:rPr>
          <w:rFonts w:cs="Times New Roman"/>
        </w:rPr>
        <w:t xml:space="preserve">          </w:t>
      </w:r>
      <w:r w:rsidR="00541F99" w:rsidRPr="00541F99">
        <w:rPr>
          <w:rFonts w:cs="Times New Roman"/>
          <w:u w:val="dotted"/>
        </w:rPr>
        <w:t xml:space="preserve"> </w:t>
      </w:r>
      <w:r w:rsidR="00F508DC">
        <w:rPr>
          <w:rFonts w:hint="eastAsia"/>
          <w:u w:val="dotted"/>
        </w:rPr>
        <w:t>令和</w:t>
      </w:r>
      <w:permStart w:id="264788854" w:edGrp="everyone"/>
      <w:r w:rsidR="00541F99" w:rsidRPr="00541F99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264788854"/>
      <w:r w:rsidR="00541F99" w:rsidRPr="00541F99">
        <w:rPr>
          <w:rFonts w:hint="eastAsia"/>
          <w:u w:val="dotted"/>
        </w:rPr>
        <w:t>年</w:t>
      </w:r>
      <w:permStart w:id="2077060443" w:edGrp="everyone"/>
      <w:r w:rsidR="00541F99" w:rsidRPr="00541F99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2077060443"/>
      <w:r w:rsidR="00541F99" w:rsidRPr="00541F99">
        <w:rPr>
          <w:rFonts w:hint="eastAsia"/>
          <w:u w:val="dotted"/>
        </w:rPr>
        <w:t>月</w:t>
      </w:r>
      <w:permStart w:id="1008868701" w:edGrp="everyone"/>
      <w:r w:rsidR="00541F99" w:rsidRPr="00541F99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1008868701"/>
      <w:r w:rsidR="00541F99" w:rsidRPr="00541F99">
        <w:rPr>
          <w:rFonts w:hint="eastAsia"/>
          <w:u w:val="dotted"/>
        </w:rPr>
        <w:t>日（</w:t>
      </w:r>
      <w:permStart w:id="1867918644" w:edGrp="everyone"/>
      <w:r w:rsidR="00541F99" w:rsidRPr="00541F99">
        <w:rPr>
          <w:rFonts w:hint="eastAsia"/>
          <w:u w:val="dotted"/>
        </w:rPr>
        <w:t xml:space="preserve">　</w:t>
      </w:r>
      <w:permEnd w:id="1867918644"/>
      <w:r w:rsidR="00541F99" w:rsidRPr="00541F99">
        <w:rPr>
          <w:rFonts w:hint="eastAsia"/>
          <w:u w:val="dotted"/>
        </w:rPr>
        <w:t>）</w:t>
      </w:r>
      <w:permStart w:id="1511012841" w:edGrp="everyone"/>
      <w:r w:rsidR="00541F99" w:rsidRPr="00541F99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1511012841"/>
      <w:r w:rsidR="00541F99" w:rsidRPr="00541F99">
        <w:rPr>
          <w:rFonts w:hint="eastAsia"/>
          <w:u w:val="dotted"/>
        </w:rPr>
        <w:t>時</w:t>
      </w:r>
      <w:permStart w:id="1531523100" w:edGrp="everyone"/>
      <w:r w:rsidR="004321F7">
        <w:rPr>
          <w:rFonts w:hint="eastAsia"/>
          <w:u w:val="dotted"/>
        </w:rPr>
        <w:t xml:space="preserve">  </w:t>
      </w:r>
      <w:r w:rsidR="004538E0">
        <w:rPr>
          <w:u w:val="dotted"/>
        </w:rPr>
        <w:t xml:space="preserve">  </w:t>
      </w:r>
      <w:permEnd w:id="1531523100"/>
      <w:r w:rsidR="00541F99" w:rsidRPr="00541F99">
        <w:rPr>
          <w:rFonts w:hint="eastAsia"/>
          <w:u w:val="dotted"/>
        </w:rPr>
        <w:t>～</w:t>
      </w:r>
      <w:permStart w:id="1200440025" w:edGrp="everyone"/>
      <w:r w:rsidR="004321F7">
        <w:rPr>
          <w:rFonts w:hint="eastAsia"/>
          <w:u w:val="dotted"/>
        </w:rPr>
        <w:t xml:space="preserve">  </w:t>
      </w:r>
      <w:r w:rsidR="00541F99" w:rsidRPr="00541F99">
        <w:rPr>
          <w:rFonts w:hint="eastAsia"/>
          <w:u w:val="dotted"/>
        </w:rPr>
        <w:t xml:space="preserve">　</w:t>
      </w:r>
      <w:permEnd w:id="1200440025"/>
      <w:r w:rsidR="00541F99" w:rsidRPr="00541F99">
        <w:rPr>
          <w:rFonts w:hint="eastAsia"/>
          <w:u w:val="dotted"/>
        </w:rPr>
        <w:t>時</w:t>
      </w:r>
      <w:r w:rsidR="004538E0">
        <w:rPr>
          <w:rFonts w:hint="eastAsia"/>
          <w:u w:val="dotted"/>
        </w:rPr>
        <w:t xml:space="preserve">　</w:t>
      </w:r>
      <w:r w:rsidR="004538E0">
        <w:rPr>
          <w:u w:val="dotted"/>
        </w:rPr>
        <w:t xml:space="preserve">  </w:t>
      </w:r>
    </w:p>
    <w:p w14:paraId="2AEF90C1" w14:textId="77777777" w:rsidR="009129C4" w:rsidRPr="000D6413" w:rsidRDefault="000D6413" w:rsidP="004321F7">
      <w:pPr>
        <w:adjustRightInd/>
        <w:spacing w:line="290" w:lineRule="exact"/>
        <w:ind w:firstLineChars="340" w:firstLine="1034"/>
        <w:jc w:val="left"/>
        <w:rPr>
          <w:rFonts w:ascii="ＭＳ 明朝" w:cs="Times New Roman"/>
          <w:spacing w:val="10"/>
        </w:rPr>
      </w:pPr>
      <w:r w:rsidRPr="004321F7">
        <w:rPr>
          <w:rFonts w:ascii="ＭＳ 明朝" w:cs="Times New Roman" w:hint="eastAsia"/>
          <w:spacing w:val="23"/>
          <w:fitText w:val="1032" w:id="-1003692798"/>
        </w:rPr>
        <w:t>変更日</w:t>
      </w:r>
      <w:r w:rsidRPr="004321F7">
        <w:rPr>
          <w:rFonts w:ascii="ＭＳ 明朝" w:cs="Times New Roman" w:hint="eastAsia"/>
          <w:spacing w:val="-32"/>
          <w:fitText w:val="1032" w:id="-1003692798"/>
        </w:rPr>
        <w:t>時</w:t>
      </w:r>
    </w:p>
    <w:p w14:paraId="43910E29" w14:textId="759B7129" w:rsidR="009129C4" w:rsidRDefault="009129C4" w:rsidP="009129C4">
      <w:pPr>
        <w:adjustRightInd/>
        <w:spacing w:line="29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</w:t>
      </w:r>
      <w:r>
        <w:rPr>
          <w:rFonts w:cs="Times New Roman"/>
        </w:rPr>
        <w:t xml:space="preserve">          </w:t>
      </w:r>
      <w:r w:rsidRPr="00541F99">
        <w:rPr>
          <w:rFonts w:cs="Times New Roman"/>
          <w:u w:val="dotted"/>
        </w:rPr>
        <w:t xml:space="preserve"> </w:t>
      </w:r>
      <w:r>
        <w:rPr>
          <w:rFonts w:cs="Times New Roman" w:hint="eastAsia"/>
          <w:u w:val="dotted"/>
        </w:rPr>
        <w:t>～</w:t>
      </w:r>
      <w:r w:rsidR="00F508DC">
        <w:rPr>
          <w:rFonts w:hint="eastAsia"/>
          <w:u w:val="dotted"/>
        </w:rPr>
        <w:t>令和</w:t>
      </w:r>
      <w:permStart w:id="2121602449" w:edGrp="everyone"/>
      <w:r w:rsidR="004321F7">
        <w:rPr>
          <w:rFonts w:hint="eastAsia"/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</w:t>
      </w:r>
      <w:permEnd w:id="2121602449"/>
      <w:r w:rsidRPr="00541F99">
        <w:rPr>
          <w:rFonts w:hint="eastAsia"/>
          <w:u w:val="dotted"/>
        </w:rPr>
        <w:t>年</w:t>
      </w:r>
      <w:permStart w:id="1987335436" w:edGrp="everyone"/>
      <w:r w:rsidR="004321F7">
        <w:rPr>
          <w:rFonts w:hint="eastAsia"/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</w:t>
      </w:r>
      <w:permEnd w:id="1987335436"/>
      <w:r w:rsidRPr="00541F99">
        <w:rPr>
          <w:rFonts w:hint="eastAsia"/>
          <w:u w:val="dotted"/>
        </w:rPr>
        <w:t>月</w:t>
      </w:r>
      <w:permStart w:id="1290763968" w:edGrp="everyone"/>
      <w:r w:rsidRPr="00541F99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1290763968"/>
      <w:r w:rsidRPr="00541F99">
        <w:rPr>
          <w:rFonts w:hint="eastAsia"/>
          <w:u w:val="dotted"/>
        </w:rPr>
        <w:t>日（</w:t>
      </w:r>
      <w:permStart w:id="599946618" w:edGrp="everyone"/>
      <w:r w:rsidRPr="00541F99">
        <w:rPr>
          <w:rFonts w:hint="eastAsia"/>
          <w:u w:val="dotted"/>
        </w:rPr>
        <w:t xml:space="preserve">　</w:t>
      </w:r>
      <w:permEnd w:id="599946618"/>
      <w:r w:rsidRPr="00541F99">
        <w:rPr>
          <w:rFonts w:hint="eastAsia"/>
          <w:u w:val="dotted"/>
        </w:rPr>
        <w:t>）</w:t>
      </w:r>
      <w:permStart w:id="612783497" w:edGrp="everyone"/>
      <w:r w:rsidRPr="00541F99">
        <w:rPr>
          <w:rFonts w:hint="eastAsia"/>
          <w:u w:val="dotted"/>
        </w:rPr>
        <w:t xml:space="preserve">　</w:t>
      </w:r>
      <w:permEnd w:id="612783497"/>
      <w:r w:rsidRPr="00541F99">
        <w:rPr>
          <w:rFonts w:hint="eastAsia"/>
          <w:u w:val="dotted"/>
        </w:rPr>
        <w:t>時</w:t>
      </w:r>
      <w:permStart w:id="1912357875" w:edGrp="everyone"/>
      <w:r w:rsidR="004538E0">
        <w:rPr>
          <w:u w:val="dotted"/>
        </w:rPr>
        <w:t xml:space="preserve"> </w:t>
      </w:r>
      <w:r w:rsidR="004321F7">
        <w:rPr>
          <w:rFonts w:hint="eastAsia"/>
          <w:u w:val="dotted"/>
        </w:rPr>
        <w:t xml:space="preserve">  </w:t>
      </w:r>
      <w:permEnd w:id="1912357875"/>
      <w:r w:rsidR="004538E0">
        <w:rPr>
          <w:u w:val="dotted"/>
        </w:rPr>
        <w:t xml:space="preserve"> </w:t>
      </w:r>
      <w:r w:rsidRPr="00541F99">
        <w:rPr>
          <w:rFonts w:hint="eastAsia"/>
          <w:u w:val="dotted"/>
        </w:rPr>
        <w:t>～</w:t>
      </w:r>
      <w:permStart w:id="1369718950" w:edGrp="everyone"/>
      <w:r w:rsidR="004321F7">
        <w:rPr>
          <w:rFonts w:hint="eastAsia"/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</w:t>
      </w:r>
      <w:permEnd w:id="1369718950"/>
      <w:r w:rsidRPr="00541F99">
        <w:rPr>
          <w:rFonts w:hint="eastAsia"/>
          <w:u w:val="dotted"/>
        </w:rPr>
        <w:t>時</w:t>
      </w:r>
      <w:permStart w:id="1915633667" w:edGrp="everyone"/>
      <w:r w:rsidR="004538E0">
        <w:rPr>
          <w:rFonts w:hint="eastAsia"/>
          <w:u w:val="dotted"/>
        </w:rPr>
        <w:t xml:space="preserve">　</w:t>
      </w:r>
      <w:r w:rsidR="004321F7">
        <w:rPr>
          <w:rFonts w:hint="eastAsia"/>
          <w:u w:val="dotted"/>
        </w:rPr>
        <w:t xml:space="preserve"> </w:t>
      </w:r>
      <w:permEnd w:id="1915633667"/>
      <w:r w:rsidR="004538E0">
        <w:rPr>
          <w:rFonts w:hint="eastAsia"/>
          <w:u w:val="dotted"/>
        </w:rPr>
        <w:t>日間</w:t>
      </w:r>
    </w:p>
    <w:p w14:paraId="2ED910C4" w14:textId="77777777" w:rsidR="00541F99" w:rsidRPr="004321F7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5864E8D2" w14:textId="77777777" w:rsidR="00541F99" w:rsidRPr="009129C4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3244B447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３　</w:t>
      </w:r>
      <w:r w:rsidRPr="000D6413">
        <w:rPr>
          <w:rFonts w:hint="eastAsia"/>
          <w:spacing w:val="23"/>
          <w:fitText w:val="1032" w:id="-1003692797"/>
        </w:rPr>
        <w:t>利用施</w:t>
      </w:r>
      <w:r w:rsidRPr="000D6413">
        <w:rPr>
          <w:rFonts w:hint="eastAsia"/>
          <w:spacing w:val="-32"/>
          <w:fitText w:val="1032" w:id="-1003692797"/>
        </w:rPr>
        <w:t>設</w:t>
      </w:r>
      <w:r>
        <w:rPr>
          <w:rFonts w:hint="eastAsia"/>
        </w:rPr>
        <w:t xml:space="preserve">　　　　　</w:t>
      </w:r>
      <w:permStart w:id="1397057511" w:edGrp="everyone"/>
      <w:r w:rsidRPr="00541F99">
        <w:rPr>
          <w:rFonts w:hint="eastAsia"/>
          <w:u w:val="dotted"/>
        </w:rPr>
        <w:t xml:space="preserve">　　　　　　　　　　　　　　　　　　　　</w:t>
      </w:r>
      <w:r w:rsidR="004538E0">
        <w:rPr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　</w:t>
      </w:r>
      <w:r w:rsidRPr="00541F99">
        <w:rPr>
          <w:u w:val="dotted"/>
        </w:rPr>
        <w:t xml:space="preserve"> </w:t>
      </w:r>
      <w:permEnd w:id="1397057511"/>
    </w:p>
    <w:p w14:paraId="10C4E887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6D19499F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7E2A5D02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４　</w:t>
      </w:r>
      <w:r w:rsidRPr="000D6413">
        <w:rPr>
          <w:rFonts w:hint="eastAsia"/>
          <w:spacing w:val="23"/>
          <w:fitText w:val="1032" w:id="-1003692796"/>
        </w:rPr>
        <w:t>利用人</w:t>
      </w:r>
      <w:r w:rsidRPr="000D6413">
        <w:rPr>
          <w:rFonts w:hint="eastAsia"/>
          <w:spacing w:val="-32"/>
          <w:fitText w:val="1032" w:id="-1003692796"/>
        </w:rPr>
        <w:t>数</w:t>
      </w:r>
      <w:r>
        <w:rPr>
          <w:rFonts w:cs="Times New Roman"/>
        </w:rPr>
        <w:t xml:space="preserve">          </w:t>
      </w:r>
      <w:permStart w:id="2014275980" w:edGrp="everyone"/>
      <w:r w:rsidRPr="00541F99">
        <w:rPr>
          <w:rFonts w:cs="Times New Roman"/>
          <w:u w:val="dotted"/>
        </w:rPr>
        <w:t xml:space="preserve">                                </w:t>
      </w:r>
      <w:r w:rsidRPr="00541F99">
        <w:rPr>
          <w:rFonts w:hint="eastAsia"/>
          <w:u w:val="dotted"/>
        </w:rPr>
        <w:t xml:space="preserve">　　　</w:t>
      </w:r>
      <w:r w:rsidR="004538E0">
        <w:rPr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　</w:t>
      </w:r>
      <w:r w:rsidRPr="00541F99">
        <w:rPr>
          <w:rFonts w:cs="Times New Roman"/>
          <w:u w:val="dotted"/>
        </w:rPr>
        <w:t xml:space="preserve"> </w:t>
      </w:r>
      <w:permEnd w:id="2014275980"/>
      <w:r w:rsidRPr="00541F99">
        <w:rPr>
          <w:rFonts w:hint="eastAsia"/>
          <w:u w:val="dotted"/>
        </w:rPr>
        <w:t>名</w:t>
      </w:r>
    </w:p>
    <w:p w14:paraId="3A3F067F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1EE8F7DA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6A792522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５　</w:t>
      </w:r>
      <w:r w:rsidRPr="000D6413">
        <w:rPr>
          <w:rFonts w:hint="eastAsia"/>
          <w:spacing w:val="23"/>
          <w:fitText w:val="1032" w:id="-1003692795"/>
        </w:rPr>
        <w:t>変更理</w:t>
      </w:r>
      <w:r w:rsidRPr="000D6413">
        <w:rPr>
          <w:rFonts w:hint="eastAsia"/>
          <w:spacing w:val="-32"/>
          <w:fitText w:val="1032" w:id="-1003692795"/>
        </w:rPr>
        <w:t>由</w:t>
      </w:r>
      <w:r>
        <w:rPr>
          <w:rFonts w:hint="eastAsia"/>
        </w:rPr>
        <w:t xml:space="preserve">　　　　　</w:t>
      </w:r>
      <w:permStart w:id="1198801268" w:edGrp="everyone"/>
      <w:r w:rsidRPr="00541F99">
        <w:rPr>
          <w:rFonts w:hint="eastAsia"/>
          <w:u w:val="dotted"/>
        </w:rPr>
        <w:t xml:space="preserve">　　　　　　　　　　　　　　　　　　　</w:t>
      </w:r>
      <w:r w:rsidR="004538E0">
        <w:rPr>
          <w:u w:val="dotted"/>
        </w:rPr>
        <w:t xml:space="preserve"> </w:t>
      </w:r>
      <w:r w:rsidRPr="00541F99">
        <w:rPr>
          <w:rFonts w:hint="eastAsia"/>
          <w:u w:val="dotted"/>
        </w:rPr>
        <w:t xml:space="preserve">　　　</w:t>
      </w:r>
      <w:permEnd w:id="1198801268"/>
      <w:r w:rsidRPr="00541F99">
        <w:rPr>
          <w:u w:val="dotted"/>
        </w:rPr>
        <w:t xml:space="preserve"> </w:t>
      </w:r>
    </w:p>
    <w:p w14:paraId="4492795F" w14:textId="77777777" w:rsidR="00541F99" w:rsidRDefault="00541F99">
      <w:pPr>
        <w:adjustRightInd/>
        <w:spacing w:line="290" w:lineRule="exact"/>
        <w:rPr>
          <w:rFonts w:ascii="ＭＳ 明朝" w:cs="Times New Roman"/>
          <w:spacing w:val="10"/>
        </w:rPr>
      </w:pPr>
    </w:p>
    <w:p w14:paraId="4246FA31" w14:textId="77777777" w:rsidR="00541F99" w:rsidRDefault="00541F99">
      <w:pPr>
        <w:adjustRightInd/>
        <w:rPr>
          <w:rFonts w:ascii="ＭＳ 明朝" w:cs="Times New Roman"/>
          <w:spacing w:val="10"/>
        </w:rPr>
      </w:pPr>
    </w:p>
    <w:tbl>
      <w:tblPr>
        <w:tblStyle w:val="TableGrid1"/>
        <w:tblpPr w:leftFromText="142" w:rightFromText="142" w:vertAnchor="text" w:horzAnchor="margin" w:tblpXSpec="center" w:tblpY="880"/>
        <w:tblW w:w="8619" w:type="dxa"/>
        <w:tblInd w:w="0" w:type="dxa"/>
        <w:tblLayout w:type="fixed"/>
        <w:tblCellMar>
          <w:top w:w="54" w:type="dxa"/>
          <w:left w:w="115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1437"/>
        <w:gridCol w:w="1436"/>
        <w:gridCol w:w="1437"/>
        <w:gridCol w:w="1436"/>
        <w:gridCol w:w="1437"/>
      </w:tblGrid>
      <w:tr w:rsidR="005F1904" w:rsidRPr="00793422" w14:paraId="3398B6F5" w14:textId="77777777" w:rsidTr="005F1904">
        <w:trPr>
          <w:trHeight w:val="34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0AFC" w14:textId="77777777" w:rsidR="005F1904" w:rsidRPr="00793422" w:rsidRDefault="005F1904" w:rsidP="005F1904">
            <w:pPr>
              <w:widowControl/>
              <w:spacing w:line="259" w:lineRule="auto"/>
              <w:ind w:left="2"/>
              <w:jc w:val="center"/>
              <w:rPr>
                <w:rFonts w:ascii="ＭＳ 明朝"/>
                <w:szCs w:val="22"/>
              </w:rPr>
            </w:pPr>
            <w:r w:rsidRPr="00793422">
              <w:rPr>
                <w:rFonts w:ascii="ＭＳ 明朝" w:hAnsi="ＭＳ 明朝" w:hint="eastAsia"/>
                <w:sz w:val="21"/>
                <w:szCs w:val="20"/>
              </w:rPr>
              <w:t>館</w:t>
            </w:r>
            <w:r w:rsidRPr="00793422">
              <w:rPr>
                <w:rFonts w:ascii="ＭＳ 明朝" w:hAnsi="ＭＳ 明朝"/>
                <w:sz w:val="21"/>
                <w:szCs w:val="20"/>
              </w:rPr>
              <w:t xml:space="preserve"> </w:t>
            </w:r>
            <w:r w:rsidRPr="00793422">
              <w:rPr>
                <w:rFonts w:ascii="ＭＳ 明朝" w:hAnsi="ＭＳ 明朝" w:hint="eastAsia"/>
                <w:sz w:val="21"/>
                <w:szCs w:val="20"/>
              </w:rPr>
              <w:t>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2F93" w14:textId="77777777" w:rsidR="005F1904" w:rsidRPr="00793422" w:rsidRDefault="005F1904" w:rsidP="005F1904">
            <w:pPr>
              <w:widowControl/>
              <w:spacing w:line="26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2416">
              <w:rPr>
                <w:rFonts w:ascii="ＭＳ 明朝" w:hAnsi="ＭＳ 明朝" w:hint="eastAsia"/>
                <w:spacing w:val="42"/>
                <w:sz w:val="21"/>
                <w:szCs w:val="20"/>
                <w:fitText w:val="798" w:id="-1003692794"/>
              </w:rPr>
              <w:t>副館</w:t>
            </w:r>
            <w:r w:rsidRPr="00A72416">
              <w:rPr>
                <w:rFonts w:ascii="ＭＳ 明朝" w:hAnsi="ＭＳ 明朝" w:hint="eastAsia"/>
                <w:sz w:val="21"/>
                <w:szCs w:val="20"/>
                <w:fitText w:val="798" w:id="-1003692794"/>
              </w:rPr>
              <w:t>長</w:t>
            </w:r>
            <w:r w:rsidRPr="00793422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05ED" w14:textId="77777777" w:rsidR="005F1904" w:rsidRPr="00793422" w:rsidRDefault="005F1904" w:rsidP="005F1904">
            <w:pPr>
              <w:widowControl/>
              <w:spacing w:line="240" w:lineRule="exact"/>
              <w:ind w:left="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ascii="ＭＳ 明朝" w:hAnsi="ＭＳ 明朝" w:hint="eastAsia"/>
                <w:sz w:val="21"/>
                <w:szCs w:val="20"/>
              </w:rPr>
              <w:t>副参事兼</w:t>
            </w:r>
            <w:r w:rsidRPr="00793422">
              <w:rPr>
                <w:rFonts w:ascii="ＭＳ 明朝" w:hAnsi="ＭＳ 明朝" w:hint="eastAsia"/>
                <w:szCs w:val="22"/>
              </w:rPr>
              <w:t xml:space="preserve">　</w:t>
            </w:r>
            <w:r w:rsidRPr="004321F7">
              <w:rPr>
                <w:rFonts w:ascii="ＭＳ 明朝" w:hAnsi="ＭＳ 明朝" w:hint="eastAsia"/>
                <w:w w:val="75"/>
                <w:sz w:val="22"/>
                <w:fitText w:val="1155" w:id="-1003692793"/>
              </w:rPr>
              <w:t>業務企画課課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21AC" w14:textId="77777777" w:rsidR="005F1904" w:rsidRPr="00793422" w:rsidRDefault="00A72416" w:rsidP="005F1904">
            <w:pPr>
              <w:widowControl/>
              <w:spacing w:line="240" w:lineRule="exact"/>
              <w:ind w:left="40"/>
              <w:jc w:val="center"/>
              <w:rPr>
                <w:rFonts w:ascii="ＭＳ 明朝"/>
                <w:sz w:val="21"/>
                <w:szCs w:val="21"/>
              </w:rPr>
            </w:pPr>
            <w:r w:rsidRPr="00793422">
              <w:rPr>
                <w:rFonts w:ascii="ＭＳ 明朝" w:hAnsi="ＭＳ 明朝" w:hint="eastAsia"/>
                <w:sz w:val="21"/>
                <w:szCs w:val="21"/>
              </w:rPr>
              <w:t>総務調整課</w:t>
            </w:r>
          </w:p>
          <w:p w14:paraId="3329B5C0" w14:textId="77777777" w:rsidR="005F1904" w:rsidRPr="00793422" w:rsidRDefault="00A72416" w:rsidP="005F1904">
            <w:pPr>
              <w:widowControl/>
              <w:spacing w:line="240" w:lineRule="exact"/>
              <w:ind w:left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課</w:t>
            </w:r>
            <w:r w:rsidR="005F1904" w:rsidRPr="00793422">
              <w:rPr>
                <w:rFonts w:ascii="ＭＳ 明朝" w:hAnsi="ＭＳ 明朝" w:hint="eastAsia"/>
                <w:sz w:val="21"/>
                <w:szCs w:val="21"/>
              </w:rPr>
              <w:t>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0BD" w14:textId="77777777" w:rsidR="005F1904" w:rsidRPr="00793422" w:rsidRDefault="00A72416" w:rsidP="005F1904">
            <w:pPr>
              <w:widowControl/>
              <w:spacing w:line="240" w:lineRule="exact"/>
              <w:ind w:left="37"/>
              <w:jc w:val="center"/>
              <w:rPr>
                <w:rFonts w:ascii="ＭＳ 明朝"/>
                <w:sz w:val="21"/>
                <w:szCs w:val="21"/>
              </w:rPr>
            </w:pPr>
            <w:r w:rsidRPr="00793422">
              <w:rPr>
                <w:rFonts w:ascii="ＭＳ 明朝" w:hAnsi="ＭＳ 明朝" w:hint="eastAsia"/>
                <w:sz w:val="21"/>
                <w:szCs w:val="21"/>
              </w:rPr>
              <w:t>業務企画課</w:t>
            </w:r>
          </w:p>
          <w:p w14:paraId="28421245" w14:textId="77777777" w:rsidR="005F1904" w:rsidRPr="00793422" w:rsidRDefault="005F1904" w:rsidP="005F1904">
            <w:pPr>
              <w:widowControl/>
              <w:spacing w:line="240" w:lineRule="exact"/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ascii="ＭＳ 明朝" w:hAnsi="ＭＳ 明朝" w:hint="eastAsia"/>
                <w:sz w:val="21"/>
                <w:szCs w:val="21"/>
              </w:rPr>
              <w:t>係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B238" w14:textId="77777777" w:rsidR="005F1904" w:rsidRPr="00793422" w:rsidRDefault="005F1904" w:rsidP="005F1904">
            <w:pPr>
              <w:widowControl/>
              <w:spacing w:line="259" w:lineRule="auto"/>
              <w:ind w:right="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ascii="ＭＳ 明朝" w:hAnsi="ＭＳ 明朝" w:hint="eastAsia"/>
                <w:sz w:val="21"/>
                <w:szCs w:val="20"/>
              </w:rPr>
              <w:t>係</w:t>
            </w:r>
            <w:r w:rsidRPr="00793422">
              <w:rPr>
                <w:rFonts w:eastAsia="Times New Roman" w:cs="Century"/>
                <w:szCs w:val="22"/>
              </w:rPr>
              <w:t xml:space="preserve"> </w:t>
            </w:r>
          </w:p>
        </w:tc>
      </w:tr>
      <w:tr w:rsidR="005F1904" w:rsidRPr="00793422" w14:paraId="4066EFC8" w14:textId="77777777" w:rsidTr="005F1904">
        <w:trPr>
          <w:trHeight w:val="85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99B8" w14:textId="77777777" w:rsidR="005F1904" w:rsidRPr="00793422" w:rsidRDefault="005F1904" w:rsidP="005F1904">
            <w:pPr>
              <w:widowControl/>
              <w:spacing w:line="259" w:lineRule="auto"/>
              <w:ind w:left="56"/>
              <w:jc w:val="center"/>
              <w:rPr>
                <w:rFonts w:eastAsia="Times New Roman" w:cs="Century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8CA9C" w14:textId="77777777" w:rsidR="005F1904" w:rsidRPr="00793422" w:rsidRDefault="005F1904" w:rsidP="005F1904">
            <w:pPr>
              <w:widowControl/>
              <w:spacing w:line="259" w:lineRule="auto"/>
              <w:ind w:left="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eastAsia="Times New Roman" w:cs="Century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1A74C" w14:textId="77777777" w:rsidR="005F1904" w:rsidRPr="00793422" w:rsidRDefault="005F1904" w:rsidP="005F1904">
            <w:pPr>
              <w:widowControl/>
              <w:spacing w:line="259" w:lineRule="auto"/>
              <w:ind w:left="5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eastAsia="Times New Roman" w:cs="Century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C0CA3" w14:textId="77777777" w:rsidR="005F1904" w:rsidRPr="00793422" w:rsidRDefault="005F1904" w:rsidP="005F1904">
            <w:pPr>
              <w:widowControl/>
              <w:spacing w:line="259" w:lineRule="auto"/>
              <w:ind w:left="5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eastAsia="Times New Roman" w:cs="Century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B6FC" w14:textId="77777777" w:rsidR="005F1904" w:rsidRPr="00793422" w:rsidRDefault="005F1904" w:rsidP="005F1904">
            <w:pPr>
              <w:widowControl/>
              <w:spacing w:line="259" w:lineRule="auto"/>
              <w:ind w:left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eastAsia="Times New Roman" w:cs="Century"/>
                <w:sz w:val="18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1BF5C" w14:textId="77777777" w:rsidR="005F1904" w:rsidRPr="00793422" w:rsidRDefault="005F1904" w:rsidP="005F1904">
            <w:pPr>
              <w:widowControl/>
              <w:spacing w:line="259" w:lineRule="auto"/>
              <w:ind w:left="5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422">
              <w:rPr>
                <w:rFonts w:eastAsia="Times New Roman" w:cs="Century"/>
                <w:szCs w:val="22"/>
              </w:rPr>
              <w:t xml:space="preserve"> </w:t>
            </w:r>
          </w:p>
        </w:tc>
      </w:tr>
    </w:tbl>
    <w:p w14:paraId="4809B0CF" w14:textId="77777777" w:rsidR="00541F99" w:rsidRDefault="00541F99">
      <w:pPr>
        <w:adjustRightInd/>
        <w:spacing w:line="322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上記について許可します。</w:t>
      </w:r>
    </w:p>
    <w:p w14:paraId="36D0D748" w14:textId="77777777" w:rsidR="00541F99" w:rsidRDefault="00F508DC" w:rsidP="005F1904">
      <w:pPr>
        <w:adjustRightInd/>
        <w:spacing w:line="322" w:lineRule="exact"/>
        <w:ind w:right="141"/>
        <w:jc w:val="right"/>
      </w:pPr>
      <w:r>
        <w:rPr>
          <w:rFonts w:hint="eastAsia"/>
        </w:rPr>
        <w:t>令和</w:t>
      </w:r>
      <w:permStart w:id="1947098741" w:edGrp="everyone"/>
      <w:r w:rsidR="00541F99">
        <w:rPr>
          <w:rFonts w:hint="eastAsia"/>
        </w:rPr>
        <w:t xml:space="preserve">　　</w:t>
      </w:r>
      <w:permEnd w:id="1947098741"/>
      <w:r w:rsidR="00541F99">
        <w:rPr>
          <w:rFonts w:hint="eastAsia"/>
        </w:rPr>
        <w:t>年</w:t>
      </w:r>
      <w:permStart w:id="1383428799" w:edGrp="everyone"/>
      <w:r w:rsidR="00541F99">
        <w:rPr>
          <w:rFonts w:hint="eastAsia"/>
        </w:rPr>
        <w:t xml:space="preserve">　</w:t>
      </w:r>
      <w:r w:rsidR="005F1904">
        <w:rPr>
          <w:rFonts w:hint="eastAsia"/>
        </w:rPr>
        <w:t xml:space="preserve">　</w:t>
      </w:r>
      <w:permEnd w:id="1383428799"/>
      <w:r w:rsidR="00541F99">
        <w:rPr>
          <w:rFonts w:hint="eastAsia"/>
        </w:rPr>
        <w:t>月</w:t>
      </w:r>
      <w:permStart w:id="1469923781" w:edGrp="everyone"/>
      <w:r w:rsidR="00541F99">
        <w:rPr>
          <w:rFonts w:hint="eastAsia"/>
        </w:rPr>
        <w:t xml:space="preserve">　</w:t>
      </w:r>
      <w:r w:rsidR="005F1904">
        <w:rPr>
          <w:rFonts w:hint="eastAsia"/>
        </w:rPr>
        <w:t xml:space="preserve">　</w:t>
      </w:r>
      <w:permEnd w:id="1469923781"/>
      <w:r w:rsidR="00541F99">
        <w:rPr>
          <w:rFonts w:hint="eastAsia"/>
        </w:rPr>
        <w:t>日</w:t>
      </w:r>
    </w:p>
    <w:p w14:paraId="04DFB615" w14:textId="77777777" w:rsidR="00410143" w:rsidRDefault="00410143">
      <w:pPr>
        <w:adjustRightInd/>
        <w:spacing w:line="322" w:lineRule="exact"/>
        <w:rPr>
          <w:rFonts w:ascii="ＭＳ 明朝" w:cs="Times New Roman"/>
          <w:spacing w:val="10"/>
        </w:rPr>
      </w:pPr>
    </w:p>
    <w:p w14:paraId="1558FDB4" w14:textId="77777777" w:rsidR="00541F99" w:rsidRPr="005F1904" w:rsidRDefault="00541F99" w:rsidP="004C1DA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</w:rPr>
      </w:pPr>
    </w:p>
    <w:sectPr w:rsidR="00541F99" w:rsidRPr="005F1904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type="linesAndChars" w:linePitch="32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277A" w14:textId="77777777" w:rsidR="00886729" w:rsidRDefault="00886729">
      <w:r>
        <w:separator/>
      </w:r>
    </w:p>
  </w:endnote>
  <w:endnote w:type="continuationSeparator" w:id="0">
    <w:p w14:paraId="78CEF29C" w14:textId="77777777" w:rsidR="00886729" w:rsidRDefault="0088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E674" w14:textId="77777777" w:rsidR="00886729" w:rsidRDefault="008867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8BF137" w14:textId="77777777" w:rsidR="00886729" w:rsidRDefault="00886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p+8EXUYowkf9FFIwvbPDQx1FQEumcJ9+0KY2OmYcjcBW9T/xEtmKORGaIfnDqO3HOEq4tD/+FWEQGPMQsFxAzw==" w:salt="EATmu4z+pWA+TU8dPuVDMA=="/>
  <w:defaultTabStop w:val="720"/>
  <w:hyphenationZone w:val="0"/>
  <w:drawingGridHorizontalSpacing w:val="3686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99"/>
    <w:rsid w:val="000C4FDE"/>
    <w:rsid w:val="000D6413"/>
    <w:rsid w:val="001469A1"/>
    <w:rsid w:val="0026483F"/>
    <w:rsid w:val="00286D55"/>
    <w:rsid w:val="00410143"/>
    <w:rsid w:val="004178C4"/>
    <w:rsid w:val="004321F7"/>
    <w:rsid w:val="004538E0"/>
    <w:rsid w:val="00481D43"/>
    <w:rsid w:val="004C1DAE"/>
    <w:rsid w:val="004D5EB1"/>
    <w:rsid w:val="00541F99"/>
    <w:rsid w:val="00553A58"/>
    <w:rsid w:val="005F1904"/>
    <w:rsid w:val="00736D8B"/>
    <w:rsid w:val="00793422"/>
    <w:rsid w:val="00886729"/>
    <w:rsid w:val="009129C4"/>
    <w:rsid w:val="00933421"/>
    <w:rsid w:val="00A72416"/>
    <w:rsid w:val="00C62BA4"/>
    <w:rsid w:val="00C6704B"/>
    <w:rsid w:val="00DA0E71"/>
    <w:rsid w:val="00DB0206"/>
    <w:rsid w:val="00E93E4A"/>
    <w:rsid w:val="00F508DC"/>
    <w:rsid w:val="00FC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48019"/>
  <w14:defaultImageDpi w14:val="0"/>
  <w15:docId w15:val="{33ABE4B0-4FDC-4040-9EEA-BA1D61FA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83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F9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1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F9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1469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469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customStyle="1" w:styleId="TableGrid1">
    <w:name w:val="TableGrid1"/>
    <w:rsid w:val="005F1904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D1F4-EDC8-40E6-B72D-2299B27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3</Characters>
  <Application>Microsoft Office Word</Application>
  <DocSecurity>8</DocSecurity>
  <Lines>4</Lines>
  <Paragraphs>1</Paragraphs>
  <ScaleCrop>false</ScaleCrop>
  <Company>兵庫県立但馬ドーム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但馬ドーム</dc:creator>
  <cp:keywords/>
  <dc:description/>
  <cp:lastModifiedBy>Dome_12</cp:lastModifiedBy>
  <cp:revision>2</cp:revision>
  <cp:lastPrinted>2023-03-30T07:32:00Z</cp:lastPrinted>
  <dcterms:created xsi:type="dcterms:W3CDTF">2024-04-05T10:40:00Z</dcterms:created>
  <dcterms:modified xsi:type="dcterms:W3CDTF">2024-04-05T10:40:00Z</dcterms:modified>
</cp:coreProperties>
</file>